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0203364E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ОКТОМВРИ</w:t>
            </w:r>
          </w:p>
        </w:tc>
        <w:tc>
          <w:tcPr>
            <w:tcW w:w="2500" w:type="pct"/>
            <w:vAlign w:val="center"/>
          </w:tcPr>
          <w:p w14:paraId="351313CB" w14:textId="36C1EAE7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3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AF21C3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3E1F3C6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BDAC2E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010B70C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0BADB55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019E9C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2EB939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5381513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BE44CD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76F7B1F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17AA66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6ECE582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8D756C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8D53BF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002E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5DE67F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3DE167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CC955A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E75EBC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880B61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065B18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FF2888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E3B968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53FC767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072190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59EFDB5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10EDC73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41D8E02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F10259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59D487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0C712CB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040FF8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32A70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8DCE40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BD48D0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0D2CAB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BF27FF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286C32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BDF00E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5B8077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95A219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010700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FE3CD8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5299A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C9FDB8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0A074A9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4EBE7E81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НОЕМВРИ</w:t>
            </w:r>
          </w:p>
        </w:tc>
        <w:tc>
          <w:tcPr>
            <w:tcW w:w="2500" w:type="pct"/>
            <w:vAlign w:val="center"/>
          </w:tcPr>
          <w:p w14:paraId="5AC816B2" w14:textId="39D91B67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3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0510E2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7A7B316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594FB86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A2BF03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17A8CB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0B8846D4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A743349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1AB241C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F4D30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2962EA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002E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3B3AF4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1818C5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6B3114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F2FC21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DBFE6E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67AF89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7F314C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7680D0F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4D02B6E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0BD7F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C3D3A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820381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050D31B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55C715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35B0A4E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82F01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C8A62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3BE990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4704CD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3A37AF1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83D6EA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92F9EB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0F95D00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9B7EA9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2797F7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E5338B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38F6C4D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BB9AD7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2228FEB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F15E0B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9F532D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A02A9E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55B68F0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7792BB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59EED92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606E645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ДЕКЕМВРИ</w:t>
            </w:r>
          </w:p>
        </w:tc>
        <w:tc>
          <w:tcPr>
            <w:tcW w:w="2500" w:type="pct"/>
            <w:vAlign w:val="center"/>
          </w:tcPr>
          <w:p w14:paraId="3D8BA562" w14:textId="725575EE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3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3B1C4949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2CE0AE6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0866D04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57AA2BE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6110485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9E609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687092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7C17943B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06B642D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67BB5C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26871AB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03DBE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002E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0A3D86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453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69CCBBE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5478F7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F0B393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13589AC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3D1E422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E65C8C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D0A9FA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F43CF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41B0797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3398280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985D20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10855A3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E21AA5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C48FA7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2F0A59A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6F760FC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5830FA2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E457F6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0D6E3E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5CC6FAA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0794203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39340C4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4FE890B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472B8C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2C27E23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2FE34BB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2FC2DB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0D69F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91B1E1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2453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2453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523977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76FA52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A900B4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89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214D" w14:textId="77777777" w:rsidR="00F6786B" w:rsidRDefault="00F6786B">
      <w:pPr>
        <w:spacing w:after="0"/>
      </w:pPr>
      <w:r>
        <w:separator/>
      </w:r>
    </w:p>
  </w:endnote>
  <w:endnote w:type="continuationSeparator" w:id="0">
    <w:p w14:paraId="14603127" w14:textId="77777777" w:rsidR="00F6786B" w:rsidRDefault="00F67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A3C5" w14:textId="77777777" w:rsidR="00F6786B" w:rsidRDefault="00F6786B">
      <w:pPr>
        <w:spacing w:after="0"/>
      </w:pPr>
      <w:r>
        <w:separator/>
      </w:r>
    </w:p>
  </w:footnote>
  <w:footnote w:type="continuationSeparator" w:id="0">
    <w:p w14:paraId="44AD30FB" w14:textId="77777777" w:rsidR="00F6786B" w:rsidRDefault="00F678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4536"/>
    <w:rsid w:val="00555895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002E3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6786B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15T10:35:00Z</dcterms:created>
  <dcterms:modified xsi:type="dcterms:W3CDTF">2021-10-15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